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FECCA2E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B83726">
        <w:t>João da Silv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01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4281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20:00Z</dcterms:created>
  <dcterms:modified xsi:type="dcterms:W3CDTF">2023-02-28T12:20:00Z</dcterms:modified>
</cp:coreProperties>
</file>